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412DDF" w:rsidRPr="00412DDF" w:rsidTr="001D552A">
        <w:trPr>
          <w:trHeight w:val="240"/>
          <w:jc w:val="right"/>
        </w:trPr>
        <w:tc>
          <w:tcPr>
            <w:tcW w:w="5096" w:type="dxa"/>
            <w:vAlign w:val="bottom"/>
          </w:tcPr>
          <w:p w:rsidR="00412DDF" w:rsidRPr="00412DDF" w:rsidRDefault="00412DDF" w:rsidP="000E4443">
            <w:pPr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города Чебоксары </w:t>
            </w:r>
          </w:p>
          <w:p w:rsidR="00412DDF" w:rsidRPr="00412DDF" w:rsidRDefault="00412DDF" w:rsidP="000E4443">
            <w:pPr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>от __________ №__________</w:t>
            </w:r>
          </w:p>
          <w:p w:rsidR="00412DDF" w:rsidRPr="00412DDF" w:rsidRDefault="00412DDF" w:rsidP="000E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DDF" w:rsidRPr="00412DDF" w:rsidRDefault="001D552A" w:rsidP="000E4443">
            <w:pPr>
              <w:ind w:left="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города Чебоксары от 28.12.2018 № 2582</w:t>
            </w:r>
          </w:p>
          <w:p w:rsidR="00412DDF" w:rsidRDefault="00412DDF" w:rsidP="00412DDF">
            <w:pPr>
              <w:ind w:left="562"/>
              <w:rPr>
                <w:rFonts w:ascii="Times New Roman" w:hAnsi="Times New Roman"/>
                <w:sz w:val="24"/>
                <w:szCs w:val="24"/>
              </w:rPr>
            </w:pPr>
          </w:p>
          <w:p w:rsidR="001D552A" w:rsidRPr="00412DDF" w:rsidRDefault="001D552A" w:rsidP="00412DDF">
            <w:pPr>
              <w:ind w:left="562"/>
              <w:rPr>
                <w:rFonts w:ascii="Times New Roman" w:hAnsi="Times New Roman"/>
                <w:sz w:val="24"/>
                <w:szCs w:val="24"/>
              </w:rPr>
            </w:pPr>
          </w:p>
          <w:p w:rsidR="00412DDF" w:rsidRPr="00412DDF" w:rsidRDefault="00412DDF" w:rsidP="000E44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  <w:p w:rsidR="00412DDF" w:rsidRPr="00412DDF" w:rsidRDefault="00412DDF" w:rsidP="001D55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DDF" w:rsidRPr="00412DDF" w:rsidRDefault="00412DDF" w:rsidP="00412DDF">
      <w:pPr>
        <w:rPr>
          <w:rFonts w:eastAsia="Times New Roman"/>
          <w:iCs/>
          <w:sz w:val="14"/>
          <w:szCs w:val="14"/>
        </w:rPr>
      </w:pPr>
    </w:p>
    <w:p w:rsidR="00412DDF" w:rsidRDefault="00412DDF" w:rsidP="00412DDF">
      <w:pPr>
        <w:jc w:val="center"/>
        <w:rPr>
          <w:rFonts w:ascii="Verdana" w:eastAsia="Times New Roman" w:hAnsi="Verdana"/>
          <w:sz w:val="21"/>
          <w:szCs w:val="21"/>
        </w:rPr>
      </w:pPr>
    </w:p>
    <w:p w:rsidR="00412DDF" w:rsidRPr="00D935B7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Решение</w:t>
      </w:r>
    </w:p>
    <w:p w:rsidR="00412DDF" w:rsidRPr="00D935B7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о присвоении объекту адресации адреса</w:t>
      </w:r>
    </w:p>
    <w:p w:rsidR="00412DDF" w:rsidRPr="00D935B7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(об изменении адреса объекта адресации)</w:t>
      </w:r>
    </w:p>
    <w:p w:rsidR="00412DDF" w:rsidRPr="0016725A" w:rsidRDefault="00412DDF" w:rsidP="00412DDF">
      <w:pPr>
        <w:spacing w:line="312" w:lineRule="auto"/>
        <w:jc w:val="both"/>
        <w:rPr>
          <w:rFonts w:ascii="Times New Roman" w:eastAsia="Times New Roman" w:hAnsi="Times New Roman"/>
          <w:szCs w:val="28"/>
        </w:rPr>
      </w:pPr>
    </w:p>
    <w:p w:rsidR="00412DDF" w:rsidRPr="00D935B7" w:rsidRDefault="00412DDF" w:rsidP="00AE1F05">
      <w:pPr>
        <w:spacing w:line="276" w:lineRule="auto"/>
        <w:ind w:firstLine="567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Объекту адресации</w:t>
      </w:r>
      <w:r w:rsidRPr="00D935B7">
        <w:rPr>
          <w:rFonts w:ascii="Times New Roman" w:eastAsia="Times New Roman" w:hAnsi="Times New Roman"/>
          <w:sz w:val="21"/>
          <w:szCs w:val="21"/>
        </w:rPr>
        <w:t>____________________________________________________________</w:t>
      </w:r>
    </w:p>
    <w:p w:rsidR="00412DDF" w:rsidRPr="00CD5BF1" w:rsidRDefault="000130E4" w:rsidP="00AE1F05">
      <w:pPr>
        <w:spacing w:line="276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</w:t>
      </w:r>
      <w:r w:rsidR="00412DDF" w:rsidRPr="00D935B7">
        <w:rPr>
          <w:rFonts w:ascii="Times New Roman" w:eastAsia="Times New Roman" w:hAnsi="Times New Roman"/>
          <w:sz w:val="21"/>
          <w:szCs w:val="21"/>
        </w:rPr>
        <w:t xml:space="preserve">(земельный участок, здание, </w:t>
      </w:r>
      <w:r>
        <w:rPr>
          <w:rFonts w:ascii="Times New Roman" w:eastAsia="Times New Roman" w:hAnsi="Times New Roman"/>
          <w:sz w:val="21"/>
          <w:szCs w:val="21"/>
        </w:rPr>
        <w:t>сооружение,</w:t>
      </w:r>
      <w:r w:rsidR="00412DDF" w:rsidRPr="00CD5BF1">
        <w:rPr>
          <w:rFonts w:ascii="Times New Roman" w:eastAsia="Times New Roman" w:hAnsi="Times New Roman"/>
          <w:sz w:val="21"/>
          <w:szCs w:val="21"/>
        </w:rPr>
        <w:t xml:space="preserve"> помещение</w:t>
      </w:r>
      <w:r w:rsidR="00374ACF" w:rsidRPr="00CD5BF1">
        <w:rPr>
          <w:rFonts w:ascii="Times New Roman" w:eastAsia="Times New Roman" w:hAnsi="Times New Roman"/>
          <w:sz w:val="21"/>
          <w:szCs w:val="21"/>
        </w:rPr>
        <w:t>, машино-место</w:t>
      </w:r>
      <w:r w:rsidR="00412DDF" w:rsidRPr="00CD5BF1">
        <w:rPr>
          <w:rFonts w:ascii="Times New Roman" w:eastAsia="Times New Roman" w:hAnsi="Times New Roman"/>
          <w:sz w:val="21"/>
          <w:szCs w:val="21"/>
        </w:rPr>
        <w:t>)</w:t>
      </w:r>
    </w:p>
    <w:p w:rsidR="00412DDF" w:rsidRPr="00CD5BF1" w:rsidRDefault="00412DDF" w:rsidP="00AE1F05">
      <w:pPr>
        <w:spacing w:line="276" w:lineRule="auto"/>
        <w:jc w:val="both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 xml:space="preserve">присвоить адрес: </w:t>
      </w:r>
      <w:r w:rsidRPr="00CD5BF1">
        <w:rPr>
          <w:rFonts w:ascii="Times New Roman" w:eastAsia="Times New Roman" w:hAnsi="Times New Roman"/>
          <w:sz w:val="21"/>
          <w:szCs w:val="21"/>
        </w:rPr>
        <w:t>___________________________________________________________________</w:t>
      </w:r>
      <w:r w:rsidRPr="00CD5BF1">
        <w:rPr>
          <w:rFonts w:ascii="Times New Roman" w:eastAsia="Times New Roman" w:hAnsi="Times New Roman"/>
          <w:szCs w:val="28"/>
        </w:rPr>
        <w:t>.</w:t>
      </w:r>
    </w:p>
    <w:p w:rsidR="00412DDF" w:rsidRPr="00CD5BF1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 xml:space="preserve">Кадастровые номера, адреса и сведения об объектах недвижимости, из которых образуется объект </w:t>
      </w:r>
      <w:r w:rsidR="002F5CC1" w:rsidRPr="00CD5BF1">
        <w:rPr>
          <w:rFonts w:ascii="Times New Roman" w:eastAsia="Times New Roman" w:hAnsi="Times New Roman"/>
          <w:szCs w:val="28"/>
        </w:rPr>
        <w:t>адресации:</w:t>
      </w:r>
      <w:r w:rsidR="002F5CC1" w:rsidRPr="00CD5BF1">
        <w:rPr>
          <w:rFonts w:ascii="Times New Roman" w:eastAsia="Times New Roman" w:hAnsi="Times New Roman"/>
          <w:sz w:val="21"/>
          <w:szCs w:val="21"/>
        </w:rPr>
        <w:t xml:space="preserve"> _</w:t>
      </w:r>
      <w:r w:rsidRPr="00CD5BF1">
        <w:rPr>
          <w:rFonts w:ascii="Times New Roman" w:eastAsia="Times New Roman" w:hAnsi="Times New Roman"/>
          <w:sz w:val="21"/>
          <w:szCs w:val="21"/>
        </w:rPr>
        <w:t>_________________________________________</w:t>
      </w:r>
    </w:p>
    <w:p w:rsidR="00412DDF" w:rsidRPr="00CD5BF1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Cs w:val="28"/>
        </w:rPr>
        <w:t>Аннулируемый адрес объекта адресации:</w:t>
      </w:r>
      <w:r w:rsidRPr="00CD5BF1">
        <w:rPr>
          <w:rFonts w:ascii="Times New Roman" w:eastAsia="Times New Roman" w:hAnsi="Times New Roman"/>
          <w:sz w:val="21"/>
          <w:szCs w:val="21"/>
        </w:rPr>
        <w:t xml:space="preserve"> ___________________________________</w:t>
      </w:r>
    </w:p>
    <w:p w:rsidR="00412DDF" w:rsidRPr="00CD5BF1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>Уникальный номер аннулируемого адреса объекта адресации в государственном адресном реестре: _________________________________</w:t>
      </w:r>
    </w:p>
    <w:p w:rsidR="00412DDF" w:rsidRPr="00CD5BF1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 xml:space="preserve">Кадастровый номер объекта </w:t>
      </w:r>
      <w:r w:rsidR="002F5CC1" w:rsidRPr="00CD5BF1">
        <w:rPr>
          <w:rFonts w:ascii="Times New Roman" w:eastAsia="Times New Roman" w:hAnsi="Times New Roman"/>
          <w:szCs w:val="28"/>
        </w:rPr>
        <w:t>недвижимости: _</w:t>
      </w:r>
      <w:r w:rsidR="002F5CC1">
        <w:rPr>
          <w:rFonts w:ascii="Times New Roman" w:eastAsia="Times New Roman" w:hAnsi="Times New Roman"/>
          <w:szCs w:val="28"/>
        </w:rPr>
        <w:t>_______________________</w:t>
      </w:r>
    </w:p>
    <w:p w:rsidR="00412DDF" w:rsidRPr="00CD5BF1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>Решение о присвоении объекту адресации адреса (об изменении адреса объекта адресации) принято на основании следующих документов:</w:t>
      </w:r>
      <w:r w:rsidRPr="00CD5BF1">
        <w:rPr>
          <w:rFonts w:ascii="Times New Roman" w:eastAsia="Times New Roman" w:hAnsi="Times New Roman"/>
          <w:sz w:val="21"/>
          <w:szCs w:val="21"/>
        </w:rPr>
        <w:t xml:space="preserve"> ___________</w:t>
      </w:r>
    </w:p>
    <w:p w:rsidR="00412DDF" w:rsidRPr="00CD5BF1" w:rsidRDefault="00412DDF" w:rsidP="00AE1F05">
      <w:pPr>
        <w:spacing w:line="276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>________________________________________________________________________________________.</w:t>
      </w:r>
    </w:p>
    <w:p w:rsidR="00412DDF" w:rsidRPr="00CD5BF1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Cs w:val="28"/>
        </w:rPr>
        <w:t>Примечание:</w:t>
      </w:r>
      <w:r w:rsidRPr="00CD5BF1">
        <w:rPr>
          <w:rFonts w:ascii="Times New Roman" w:eastAsia="Times New Roman" w:hAnsi="Times New Roman"/>
          <w:sz w:val="21"/>
          <w:szCs w:val="21"/>
        </w:rPr>
        <w:t xml:space="preserve"> ______________________________________________________________.</w:t>
      </w:r>
    </w:p>
    <w:p w:rsidR="00412DDF" w:rsidRPr="00CD5BF1" w:rsidRDefault="00412DDF" w:rsidP="00AE1F05">
      <w:pPr>
        <w:spacing w:line="276" w:lineRule="auto"/>
        <w:ind w:firstLine="540"/>
        <w:jc w:val="center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>(указываются другие необходимые сведения)</w:t>
      </w:r>
    </w:p>
    <w:p w:rsidR="00412DDF" w:rsidRPr="00CD5BF1" w:rsidRDefault="00412DDF" w:rsidP="00412DDF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412DDF" w:rsidRPr="00CD5BF1" w:rsidRDefault="00412DDF" w:rsidP="00AE1F05">
      <w:pPr>
        <w:pStyle w:val="ae"/>
        <w:tabs>
          <w:tab w:val="left" w:pos="5580"/>
        </w:tabs>
        <w:spacing w:after="0"/>
        <w:ind w:left="0"/>
        <w:rPr>
          <w:sz w:val="28"/>
          <w:szCs w:val="28"/>
        </w:rPr>
      </w:pPr>
      <w:r w:rsidRPr="00CD5BF1">
        <w:rPr>
          <w:sz w:val="28"/>
          <w:szCs w:val="28"/>
        </w:rPr>
        <w:t>Заместитель начальника управления</w:t>
      </w:r>
    </w:p>
    <w:p w:rsidR="00412DDF" w:rsidRPr="00CD5BF1" w:rsidRDefault="00412DDF" w:rsidP="00AE1F05">
      <w:pPr>
        <w:pStyle w:val="ae"/>
        <w:tabs>
          <w:tab w:val="left" w:pos="5580"/>
        </w:tabs>
        <w:spacing w:after="0"/>
        <w:ind w:left="0"/>
        <w:rPr>
          <w:sz w:val="28"/>
          <w:szCs w:val="28"/>
        </w:rPr>
      </w:pPr>
      <w:r w:rsidRPr="00CD5BF1">
        <w:rPr>
          <w:sz w:val="28"/>
          <w:szCs w:val="28"/>
        </w:rPr>
        <w:t xml:space="preserve">архитектуры и градостроительства – </w:t>
      </w:r>
    </w:p>
    <w:p w:rsidR="00412DDF" w:rsidRPr="00CD5BF1" w:rsidRDefault="00412DDF" w:rsidP="00AE1F05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Cs w:val="28"/>
        </w:rPr>
        <w:t>главный архитектор города Чебоксары</w:t>
      </w:r>
      <w:r w:rsidR="00FB12A8" w:rsidRPr="00CD5BF1">
        <w:rPr>
          <w:bCs/>
          <w:sz w:val="26"/>
          <w:szCs w:val="26"/>
        </w:rPr>
        <w:t xml:space="preserve">             </w:t>
      </w:r>
      <w:r w:rsidRPr="00CD5BF1">
        <w:rPr>
          <w:rFonts w:ascii="Times New Roman" w:eastAsia="Times New Roman" w:hAnsi="Times New Roman"/>
          <w:sz w:val="21"/>
          <w:szCs w:val="21"/>
        </w:rPr>
        <w:t>_____________ ________________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                                           (</w:t>
      </w:r>
      <w:r w:rsidR="002F5CC1" w:rsidRPr="00CD5BF1">
        <w:rPr>
          <w:rFonts w:ascii="Times New Roman" w:eastAsia="Times New Roman" w:hAnsi="Times New Roman"/>
          <w:sz w:val="21"/>
          <w:szCs w:val="21"/>
        </w:rPr>
        <w:t xml:space="preserve">подпись)  </w:t>
      </w:r>
      <w:r w:rsidRPr="00CD5BF1">
        <w:rPr>
          <w:rFonts w:ascii="Times New Roman" w:eastAsia="Times New Roman" w:hAnsi="Times New Roman"/>
          <w:sz w:val="21"/>
          <w:szCs w:val="21"/>
        </w:rPr>
        <w:t xml:space="preserve"> </w:t>
      </w:r>
      <w:r w:rsidR="002F5CC1">
        <w:rPr>
          <w:rFonts w:ascii="Times New Roman" w:eastAsia="Times New Roman" w:hAnsi="Times New Roman"/>
          <w:sz w:val="21"/>
          <w:szCs w:val="21"/>
        </w:rPr>
        <w:t xml:space="preserve">   </w:t>
      </w:r>
      <w:r w:rsidRPr="00CD5BF1">
        <w:rPr>
          <w:rFonts w:ascii="Times New Roman" w:eastAsia="Times New Roman" w:hAnsi="Times New Roman"/>
          <w:sz w:val="21"/>
          <w:szCs w:val="21"/>
        </w:rPr>
        <w:t xml:space="preserve">   (Ф.И.О.)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                                                    М.П.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> 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>Ситуационный план с указанием адреса на обратной стороне.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> 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>Исполнитель _____________________ ____________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 xml:space="preserve">                                           (подпись) </w:t>
      </w:r>
      <w:r w:rsidR="00FB12A8" w:rsidRPr="00CD5BF1">
        <w:rPr>
          <w:rFonts w:ascii="Times New Roman" w:eastAsia="Times New Roman" w:hAnsi="Times New Roman"/>
          <w:sz w:val="21"/>
          <w:szCs w:val="21"/>
        </w:rPr>
        <w:t xml:space="preserve">         </w:t>
      </w:r>
      <w:r w:rsidRPr="00CD5BF1">
        <w:rPr>
          <w:rFonts w:ascii="Times New Roman" w:eastAsia="Times New Roman" w:hAnsi="Times New Roman"/>
          <w:sz w:val="21"/>
          <w:szCs w:val="21"/>
        </w:rPr>
        <w:t>(Ф.И.О.)</w:t>
      </w:r>
    </w:p>
    <w:p w:rsidR="00412DDF" w:rsidRPr="00CD5BF1" w:rsidRDefault="00412DDF" w:rsidP="00412DDF">
      <w:pPr>
        <w:spacing w:line="360" w:lineRule="auto"/>
        <w:jc w:val="right"/>
        <w:rPr>
          <w:rFonts w:ascii="Times New Roman" w:eastAsia="Times New Roman" w:hAnsi="Times New Roman"/>
          <w:sz w:val="21"/>
          <w:szCs w:val="21"/>
        </w:rPr>
      </w:pPr>
    </w:p>
    <w:p w:rsidR="00412DDF" w:rsidRPr="00CD5BF1" w:rsidRDefault="00412DDF" w:rsidP="00412DDF">
      <w:pPr>
        <w:spacing w:line="360" w:lineRule="auto"/>
        <w:jc w:val="right"/>
        <w:rPr>
          <w:rFonts w:ascii="Times New Roman" w:eastAsia="Times New Roman" w:hAnsi="Times New Roman"/>
          <w:sz w:val="21"/>
          <w:szCs w:val="21"/>
        </w:rPr>
      </w:pPr>
    </w:p>
    <w:p w:rsidR="00412DDF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> </w:t>
      </w:r>
    </w:p>
    <w:p w:rsidR="00AE1F05" w:rsidRPr="00CD5BF1" w:rsidRDefault="00AE1F05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</w:p>
    <w:p w:rsidR="00412DDF" w:rsidRPr="00CD5BF1" w:rsidRDefault="00412DDF" w:rsidP="00412DDF">
      <w:pPr>
        <w:spacing w:line="312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CD5BF1">
        <w:rPr>
          <w:rFonts w:ascii="Times New Roman" w:eastAsia="Times New Roman" w:hAnsi="Times New Roman"/>
          <w:sz w:val="24"/>
          <w:szCs w:val="24"/>
        </w:rPr>
        <w:lastRenderedPageBreak/>
        <w:t>Форма 2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</w:p>
    <w:p w:rsidR="00412DDF" w:rsidRPr="00CD5BF1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>Решение</w:t>
      </w:r>
    </w:p>
    <w:p w:rsidR="00412DDF" w:rsidRPr="00CD5BF1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CD5BF1">
        <w:rPr>
          <w:rFonts w:ascii="Times New Roman" w:eastAsia="Times New Roman" w:hAnsi="Times New Roman"/>
          <w:szCs w:val="28"/>
        </w:rPr>
        <w:t>об аннулировании адреса объекта адресации</w:t>
      </w:r>
    </w:p>
    <w:p w:rsidR="00412DDF" w:rsidRPr="00CD5BF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 w:val="21"/>
          <w:szCs w:val="21"/>
        </w:rPr>
        <w:t> </w:t>
      </w:r>
    </w:p>
    <w:p w:rsidR="00412DDF" w:rsidRPr="00CD5BF1" w:rsidRDefault="00412DDF" w:rsidP="00AE1F05">
      <w:pPr>
        <w:spacing w:line="276" w:lineRule="auto"/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Cs w:val="28"/>
        </w:rPr>
        <w:t>Аннулировать адрес</w:t>
      </w:r>
      <w:r w:rsidRPr="00CD5BF1">
        <w:rPr>
          <w:rFonts w:ascii="Times New Roman" w:eastAsia="Times New Roman" w:hAnsi="Times New Roman"/>
          <w:sz w:val="21"/>
          <w:szCs w:val="21"/>
        </w:rPr>
        <w:t>___________________________________________________________</w:t>
      </w:r>
    </w:p>
    <w:p w:rsidR="00412DDF" w:rsidRPr="00CD5BF1" w:rsidRDefault="00412DDF" w:rsidP="00AE1F05">
      <w:pPr>
        <w:spacing w:line="276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Cs w:val="28"/>
        </w:rPr>
        <w:t>с уникальным номером в государственном адресном реестре</w:t>
      </w:r>
      <w:r w:rsidRPr="00CD5BF1">
        <w:rPr>
          <w:rFonts w:ascii="Times New Roman" w:eastAsia="Times New Roman" w:hAnsi="Times New Roman"/>
          <w:sz w:val="21"/>
          <w:szCs w:val="21"/>
        </w:rPr>
        <w:t>___________________</w:t>
      </w:r>
    </w:p>
    <w:p w:rsidR="00412DDF" w:rsidRPr="00CD5BF1" w:rsidRDefault="00412DDF" w:rsidP="00AE1F05">
      <w:pPr>
        <w:spacing w:line="276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D5BF1">
        <w:rPr>
          <w:rFonts w:ascii="Times New Roman" w:eastAsia="Times New Roman" w:hAnsi="Times New Roman"/>
          <w:szCs w:val="28"/>
        </w:rPr>
        <w:t>объекта адресации</w:t>
      </w:r>
      <w:r w:rsidRPr="00CD5BF1">
        <w:rPr>
          <w:rFonts w:ascii="Times New Roman" w:eastAsia="Times New Roman" w:hAnsi="Times New Roman"/>
          <w:sz w:val="21"/>
          <w:szCs w:val="21"/>
        </w:rPr>
        <w:t>___________________________________________________________________</w:t>
      </w:r>
    </w:p>
    <w:p w:rsidR="00412DDF" w:rsidRPr="00CD5BF1" w:rsidRDefault="000130E4" w:rsidP="00AE1F05">
      <w:pPr>
        <w:spacing w:line="276" w:lineRule="auto"/>
        <w:ind w:firstLine="567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                                           </w:t>
      </w:r>
      <w:r w:rsidR="00412DDF" w:rsidRPr="00CD5BF1">
        <w:rPr>
          <w:rFonts w:ascii="Times New Roman" w:eastAsia="Times New Roman" w:hAnsi="Times New Roman"/>
          <w:sz w:val="21"/>
          <w:szCs w:val="21"/>
        </w:rPr>
        <w:t>(земельн</w:t>
      </w:r>
      <w:r>
        <w:rPr>
          <w:rFonts w:ascii="Times New Roman" w:eastAsia="Times New Roman" w:hAnsi="Times New Roman"/>
          <w:sz w:val="21"/>
          <w:szCs w:val="21"/>
        </w:rPr>
        <w:t xml:space="preserve">ый участок, здание, сооружение, </w:t>
      </w:r>
      <w:r w:rsidR="00412DDF" w:rsidRPr="00CD5BF1">
        <w:rPr>
          <w:rFonts w:ascii="Times New Roman" w:eastAsia="Times New Roman" w:hAnsi="Times New Roman"/>
          <w:sz w:val="21"/>
          <w:szCs w:val="21"/>
        </w:rPr>
        <w:t>помещение</w:t>
      </w:r>
      <w:r w:rsidR="00374ACF" w:rsidRPr="00CD5BF1">
        <w:rPr>
          <w:rFonts w:ascii="Times New Roman" w:eastAsia="Times New Roman" w:hAnsi="Times New Roman"/>
          <w:sz w:val="21"/>
          <w:szCs w:val="21"/>
        </w:rPr>
        <w:t>,</w:t>
      </w:r>
      <w:r w:rsidR="00374ACF" w:rsidRPr="00CD5BF1">
        <w:t xml:space="preserve"> </w:t>
      </w:r>
      <w:r w:rsidR="00374ACF" w:rsidRPr="00CD5BF1">
        <w:rPr>
          <w:rFonts w:ascii="Times New Roman" w:eastAsia="Times New Roman" w:hAnsi="Times New Roman"/>
          <w:sz w:val="21"/>
          <w:szCs w:val="21"/>
        </w:rPr>
        <w:t>машино-место</w:t>
      </w:r>
      <w:r w:rsidR="00412DDF" w:rsidRPr="00CD5BF1">
        <w:rPr>
          <w:rFonts w:ascii="Times New Roman" w:eastAsia="Times New Roman" w:hAnsi="Times New Roman"/>
          <w:sz w:val="21"/>
          <w:szCs w:val="21"/>
        </w:rPr>
        <w:t>)</w:t>
      </w:r>
    </w:p>
    <w:p w:rsidR="00412DDF" w:rsidRPr="00CD5BF1" w:rsidRDefault="00AE1F05" w:rsidP="00AE1F05">
      <w:pPr>
        <w:spacing w:line="276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Cs w:val="28"/>
        </w:rPr>
        <w:t xml:space="preserve">по </w:t>
      </w:r>
      <w:r w:rsidR="00412DDF" w:rsidRPr="00CD5BF1">
        <w:rPr>
          <w:rFonts w:ascii="Times New Roman" w:eastAsia="Times New Roman" w:hAnsi="Times New Roman"/>
          <w:szCs w:val="28"/>
        </w:rPr>
        <w:t>причине</w:t>
      </w:r>
      <w:r w:rsidR="00412DDF" w:rsidRPr="00CD5BF1">
        <w:rPr>
          <w:rFonts w:ascii="Times New Roman" w:eastAsia="Times New Roman" w:hAnsi="Times New Roman"/>
          <w:sz w:val="21"/>
          <w:szCs w:val="21"/>
        </w:rPr>
        <w:t xml:space="preserve"> ___________________________________________________________________________.</w:t>
      </w:r>
    </w:p>
    <w:p w:rsidR="00412DDF" w:rsidRDefault="00412DDF" w:rsidP="00AE1F05">
      <w:pPr>
        <w:spacing w:line="276" w:lineRule="auto"/>
        <w:ind w:firstLine="567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 xml:space="preserve">Объект адресации с кадастровым номером ______________________ </w:t>
      </w:r>
      <w:r>
        <w:rPr>
          <w:rFonts w:ascii="Times New Roman" w:eastAsia="Times New Roman" w:hAnsi="Times New Roman"/>
          <w:szCs w:val="28"/>
        </w:rPr>
        <w:t xml:space="preserve"> </w:t>
      </w:r>
    </w:p>
    <w:p w:rsidR="002F5CC1" w:rsidRDefault="00412DDF" w:rsidP="00AE1F05">
      <w:pPr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>(</w:t>
      </w:r>
      <w:r>
        <w:rPr>
          <w:rFonts w:ascii="Times New Roman" w:eastAsia="Times New Roman" w:hAnsi="Times New Roman"/>
          <w:sz w:val="21"/>
          <w:szCs w:val="21"/>
        </w:rPr>
        <w:t xml:space="preserve">указывается </w:t>
      </w:r>
      <w:r w:rsidRPr="00EB1DAC">
        <w:rPr>
          <w:rFonts w:ascii="Times New Roman" w:eastAsia="Times New Roman" w:hAnsi="Times New Roman"/>
          <w:sz w:val="21"/>
          <w:szCs w:val="21"/>
        </w:rPr>
        <w:t>в случае аннулирования адреса объекта адресации в связи с прекращением существования</w:t>
      </w:r>
    </w:p>
    <w:p w:rsidR="00412DDF" w:rsidRPr="00D935B7" w:rsidRDefault="002F5CC1" w:rsidP="00AE1F05">
      <w:pPr>
        <w:ind w:firstLine="567"/>
        <w:jc w:val="center"/>
        <w:rPr>
          <w:rFonts w:ascii="Times New Roman" w:eastAsia="Times New Roman" w:hAnsi="Times New Roman"/>
          <w:sz w:val="21"/>
          <w:szCs w:val="21"/>
        </w:rPr>
      </w:pPr>
      <w:r w:rsidRPr="00EB1DAC">
        <w:rPr>
          <w:rFonts w:ascii="Times New Roman" w:eastAsia="Times New Roman" w:hAnsi="Times New Roman"/>
          <w:sz w:val="21"/>
          <w:szCs w:val="21"/>
        </w:rPr>
        <w:t>объекта адресации</w:t>
      </w:r>
      <w:r w:rsidRPr="002F5CC1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 xml:space="preserve">и </w:t>
      </w:r>
      <w:r w:rsidRPr="002F5CC1">
        <w:rPr>
          <w:rFonts w:ascii="Times New Roman" w:eastAsia="Times New Roman" w:hAnsi="Times New Roman"/>
          <w:sz w:val="21"/>
          <w:szCs w:val="21"/>
        </w:rPr>
        <w:t xml:space="preserve">(или) снятия с государственного кадастрового учета объекта недвижимости, </w:t>
      </w:r>
      <w:r w:rsidR="00412DDF" w:rsidRPr="00EB1DAC">
        <w:rPr>
          <w:rFonts w:ascii="Times New Roman" w:eastAsia="Times New Roman" w:hAnsi="Times New Roman"/>
          <w:sz w:val="21"/>
          <w:szCs w:val="21"/>
        </w:rPr>
        <w:t xml:space="preserve"> </w:t>
      </w:r>
    </w:p>
    <w:p w:rsidR="00412DDF" w:rsidRDefault="00412DDF" w:rsidP="00AE1F05">
      <w:pPr>
        <w:spacing w:line="276" w:lineRule="auto"/>
        <w:ind w:firstLine="567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___ _______20____</w:t>
      </w:r>
      <w:r>
        <w:rPr>
          <w:rFonts w:ascii="Times New Roman" w:eastAsia="Times New Roman" w:hAnsi="Times New Roman"/>
          <w:szCs w:val="28"/>
        </w:rPr>
        <w:t xml:space="preserve"> </w:t>
      </w:r>
      <w:r w:rsidRPr="00D935B7">
        <w:rPr>
          <w:rFonts w:ascii="Times New Roman" w:eastAsia="Times New Roman" w:hAnsi="Times New Roman"/>
          <w:szCs w:val="28"/>
        </w:rPr>
        <w:t>снят с кадастрового учета</w:t>
      </w:r>
      <w:r>
        <w:rPr>
          <w:rFonts w:ascii="Times New Roman" w:eastAsia="Times New Roman" w:hAnsi="Times New Roman"/>
          <w:szCs w:val="28"/>
        </w:rPr>
        <w:t>.</w:t>
      </w:r>
    </w:p>
    <w:p w:rsidR="00412DDF" w:rsidRDefault="002F5CC1" w:rsidP="00AE1F05">
      <w:pPr>
        <w:spacing w:line="276" w:lineRule="auto"/>
        <w:ind w:left="1416" w:firstLine="567"/>
        <w:rPr>
          <w:rFonts w:ascii="Times New Roman" w:eastAsia="Times New Roman" w:hAnsi="Times New Roman"/>
          <w:szCs w:val="28"/>
        </w:rPr>
      </w:pPr>
      <w:r w:rsidRPr="002F5CC1">
        <w:rPr>
          <w:rFonts w:ascii="Times New Roman" w:eastAsia="Times New Roman" w:hAnsi="Times New Roman"/>
          <w:sz w:val="21"/>
          <w:szCs w:val="21"/>
        </w:rPr>
        <w:t>являющегося объектом адресации</w:t>
      </w:r>
      <w:r w:rsidR="00412DDF" w:rsidRPr="00D935B7">
        <w:rPr>
          <w:rFonts w:ascii="Times New Roman" w:eastAsia="Times New Roman" w:hAnsi="Times New Roman"/>
          <w:sz w:val="21"/>
          <w:szCs w:val="21"/>
        </w:rPr>
        <w:t>)</w:t>
      </w:r>
    </w:p>
    <w:p w:rsidR="00412DDF" w:rsidRDefault="00412DDF" w:rsidP="00AE1F05">
      <w:pPr>
        <w:spacing w:line="276" w:lineRule="auto"/>
        <w:ind w:firstLine="567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</w:t>
      </w:r>
      <w:r w:rsidRPr="00D935B7">
        <w:rPr>
          <w:rFonts w:ascii="Times New Roman" w:eastAsia="Times New Roman" w:hAnsi="Times New Roman"/>
          <w:szCs w:val="28"/>
        </w:rPr>
        <w:t xml:space="preserve">ешением о присвоении объекту адресации адреса (об изменении адреса </w:t>
      </w:r>
    </w:p>
    <w:p w:rsidR="00412DDF" w:rsidRPr="00EB1DAC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(указывается </w:t>
      </w:r>
      <w:r w:rsidRPr="00EB1DAC">
        <w:rPr>
          <w:rFonts w:ascii="Times New Roman" w:eastAsia="Times New Roman" w:hAnsi="Times New Roman"/>
          <w:sz w:val="21"/>
          <w:szCs w:val="21"/>
        </w:rPr>
        <w:t xml:space="preserve">в случае аннулирования адреса объекта адресации на основании присвоения этому </w:t>
      </w:r>
    </w:p>
    <w:p w:rsidR="00412DDF" w:rsidRDefault="00412DDF" w:rsidP="00AE1F05">
      <w:pPr>
        <w:spacing w:line="276" w:lineRule="auto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объекта адресаци</w:t>
      </w:r>
      <w:r w:rsidR="00832E60">
        <w:rPr>
          <w:rFonts w:ascii="Times New Roman" w:eastAsia="Times New Roman" w:hAnsi="Times New Roman"/>
          <w:szCs w:val="28"/>
        </w:rPr>
        <w:t xml:space="preserve">и) </w:t>
      </w:r>
      <w:r>
        <w:rPr>
          <w:rFonts w:ascii="Times New Roman" w:eastAsia="Times New Roman" w:hAnsi="Times New Roman"/>
          <w:szCs w:val="28"/>
        </w:rPr>
        <w:t xml:space="preserve">от   </w:t>
      </w:r>
      <w:r w:rsidR="00AE1F05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______________</w:t>
      </w:r>
      <w:r w:rsidR="00AE1F05">
        <w:rPr>
          <w:rFonts w:ascii="Times New Roman" w:eastAsia="Times New Roman" w:hAnsi="Times New Roman"/>
          <w:szCs w:val="28"/>
        </w:rPr>
        <w:t>_</w:t>
      </w:r>
      <w:r>
        <w:rPr>
          <w:rFonts w:ascii="Times New Roman" w:eastAsia="Times New Roman" w:hAnsi="Times New Roman"/>
          <w:szCs w:val="28"/>
        </w:rPr>
        <w:t xml:space="preserve"> </w:t>
      </w:r>
      <w:r w:rsidR="00AE1F05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  20</w:t>
      </w:r>
      <w:r w:rsidR="00AE1F05">
        <w:rPr>
          <w:rFonts w:ascii="Times New Roman" w:eastAsia="Times New Roman" w:hAnsi="Times New Roman"/>
          <w:szCs w:val="28"/>
        </w:rPr>
        <w:t>__</w:t>
      </w:r>
      <w:r>
        <w:rPr>
          <w:rFonts w:ascii="Times New Roman" w:eastAsia="Times New Roman" w:hAnsi="Times New Roman"/>
          <w:szCs w:val="28"/>
        </w:rPr>
        <w:t>____</w:t>
      </w:r>
      <w:r w:rsidR="00AE1F05">
        <w:rPr>
          <w:rFonts w:ascii="Times New Roman" w:eastAsia="Times New Roman" w:hAnsi="Times New Roman"/>
          <w:szCs w:val="28"/>
        </w:rPr>
        <w:t>_ № _</w:t>
      </w:r>
      <w:r w:rsidRPr="00D935B7">
        <w:rPr>
          <w:rFonts w:ascii="Times New Roman" w:eastAsia="Times New Roman" w:hAnsi="Times New Roman"/>
          <w:szCs w:val="28"/>
        </w:rPr>
        <w:t>_______</w:t>
      </w:r>
      <w:r w:rsidR="00AE1F05" w:rsidRPr="00D935B7">
        <w:rPr>
          <w:rFonts w:ascii="Times New Roman" w:eastAsia="Times New Roman" w:hAnsi="Times New Roman"/>
          <w:szCs w:val="28"/>
        </w:rPr>
        <w:t xml:space="preserve">_, </w:t>
      </w:r>
      <w:r w:rsidR="00AE1F05">
        <w:rPr>
          <w:rFonts w:ascii="Times New Roman" w:eastAsia="Times New Roman" w:hAnsi="Times New Roman"/>
          <w:szCs w:val="28"/>
        </w:rPr>
        <w:t>объекту</w:t>
      </w:r>
      <w:r w:rsidRPr="00D935B7">
        <w:rPr>
          <w:rFonts w:ascii="Times New Roman" w:eastAsia="Times New Roman" w:hAnsi="Times New Roman"/>
          <w:szCs w:val="28"/>
        </w:rPr>
        <w:t xml:space="preserve"> </w:t>
      </w:r>
    </w:p>
    <w:p w:rsidR="00412DDF" w:rsidRDefault="00412DDF" w:rsidP="00AE1F05">
      <w:pPr>
        <w:spacing w:line="276" w:lineRule="auto"/>
        <w:ind w:firstLine="540"/>
        <w:jc w:val="center"/>
        <w:rPr>
          <w:rFonts w:ascii="Times New Roman" w:eastAsia="Times New Roman" w:hAnsi="Times New Roman"/>
          <w:szCs w:val="28"/>
        </w:rPr>
      </w:pPr>
      <w:r w:rsidRPr="00EB1DAC">
        <w:rPr>
          <w:rFonts w:ascii="Times New Roman" w:eastAsia="Times New Roman" w:hAnsi="Times New Roman"/>
          <w:sz w:val="21"/>
          <w:szCs w:val="21"/>
        </w:rPr>
        <w:t>объекту адресации нового адреса</w:t>
      </w:r>
      <w:r>
        <w:rPr>
          <w:rFonts w:ascii="Times New Roman" w:eastAsia="Times New Roman" w:hAnsi="Times New Roman"/>
          <w:sz w:val="21"/>
          <w:szCs w:val="21"/>
        </w:rPr>
        <w:t>)</w:t>
      </w:r>
    </w:p>
    <w:p w:rsidR="00412DDF" w:rsidRPr="00D935B7" w:rsidRDefault="00412DDF" w:rsidP="00AE1F05">
      <w:pPr>
        <w:spacing w:line="276" w:lineRule="auto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адресации</w:t>
      </w:r>
      <w:r>
        <w:rPr>
          <w:rFonts w:ascii="Times New Roman" w:eastAsia="Times New Roman" w:hAnsi="Times New Roman"/>
          <w:szCs w:val="28"/>
        </w:rPr>
        <w:t xml:space="preserve"> </w:t>
      </w:r>
      <w:r w:rsidRPr="00D935B7">
        <w:rPr>
          <w:rFonts w:ascii="Times New Roman" w:eastAsia="Times New Roman" w:hAnsi="Times New Roman"/>
          <w:szCs w:val="28"/>
        </w:rPr>
        <w:t>с кадастр</w:t>
      </w:r>
      <w:r>
        <w:rPr>
          <w:rFonts w:ascii="Times New Roman" w:eastAsia="Times New Roman" w:hAnsi="Times New Roman"/>
          <w:szCs w:val="28"/>
        </w:rPr>
        <w:t>овым номером ________________</w:t>
      </w:r>
      <w:r w:rsidRPr="00D935B7">
        <w:rPr>
          <w:rFonts w:ascii="Times New Roman" w:eastAsia="Times New Roman" w:hAnsi="Times New Roman"/>
          <w:szCs w:val="28"/>
        </w:rPr>
        <w:t xml:space="preserve"> присвоен новый адрес.</w:t>
      </w:r>
    </w:p>
    <w:p w:rsidR="00412DDF" w:rsidRPr="00D935B7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Решение об аннулировании адреса объекта адресации принято на основании следующих документов: ____</w:t>
      </w:r>
      <w:r>
        <w:rPr>
          <w:rFonts w:ascii="Times New Roman" w:eastAsia="Times New Roman" w:hAnsi="Times New Roman"/>
          <w:szCs w:val="28"/>
        </w:rPr>
        <w:t>_____________________________.</w:t>
      </w:r>
    </w:p>
    <w:p w:rsidR="00412DDF" w:rsidRDefault="00412DDF" w:rsidP="00AE1F05">
      <w:pPr>
        <w:spacing w:line="276" w:lineRule="auto"/>
        <w:ind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Примечание: __________________________________</w:t>
      </w:r>
      <w:r>
        <w:rPr>
          <w:rFonts w:ascii="Times New Roman" w:eastAsia="Times New Roman" w:hAnsi="Times New Roman"/>
          <w:szCs w:val="28"/>
        </w:rPr>
        <w:t>______________.</w:t>
      </w:r>
    </w:p>
    <w:p w:rsidR="00412DDF" w:rsidRPr="00D935B7" w:rsidRDefault="00412DDF" w:rsidP="00AE1F05">
      <w:pPr>
        <w:spacing w:line="276" w:lineRule="auto"/>
        <w:ind w:firstLine="540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(указываются </w:t>
      </w:r>
      <w:r w:rsidRPr="00780B82">
        <w:rPr>
          <w:rFonts w:ascii="Times New Roman" w:eastAsia="Times New Roman" w:hAnsi="Times New Roman"/>
          <w:sz w:val="21"/>
          <w:szCs w:val="21"/>
        </w:rPr>
        <w:t>другие необходимые сведения</w:t>
      </w:r>
      <w:r>
        <w:rPr>
          <w:rFonts w:ascii="Times New Roman" w:eastAsia="Times New Roman" w:hAnsi="Times New Roman"/>
          <w:sz w:val="21"/>
          <w:szCs w:val="21"/>
        </w:rPr>
        <w:t>)</w:t>
      </w:r>
    </w:p>
    <w:p w:rsidR="00412DDF" w:rsidRPr="00FF3DD1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Cs w:val="28"/>
        </w:rPr>
      </w:pPr>
    </w:p>
    <w:p w:rsidR="00412DDF" w:rsidRPr="00294D28" w:rsidRDefault="00412DDF" w:rsidP="00412DDF">
      <w:pPr>
        <w:pStyle w:val="ae"/>
        <w:tabs>
          <w:tab w:val="left" w:pos="5580"/>
        </w:tabs>
        <w:spacing w:after="0"/>
        <w:ind w:left="0"/>
        <w:rPr>
          <w:sz w:val="28"/>
          <w:szCs w:val="28"/>
        </w:rPr>
      </w:pPr>
      <w:r w:rsidRPr="00294D28">
        <w:rPr>
          <w:sz w:val="28"/>
          <w:szCs w:val="28"/>
        </w:rPr>
        <w:t>Заместитель начальника управления</w:t>
      </w:r>
    </w:p>
    <w:p w:rsidR="00412DDF" w:rsidRPr="00294D28" w:rsidRDefault="00412DDF" w:rsidP="00412DDF">
      <w:pPr>
        <w:pStyle w:val="ae"/>
        <w:tabs>
          <w:tab w:val="left" w:pos="5580"/>
        </w:tabs>
        <w:spacing w:after="0"/>
        <w:ind w:left="0"/>
        <w:rPr>
          <w:sz w:val="28"/>
          <w:szCs w:val="28"/>
        </w:rPr>
      </w:pPr>
      <w:r w:rsidRPr="00294D28">
        <w:rPr>
          <w:sz w:val="28"/>
          <w:szCs w:val="28"/>
        </w:rPr>
        <w:t xml:space="preserve">архитектуры и градостроительства – </w:t>
      </w:r>
    </w:p>
    <w:p w:rsidR="00412DDF" w:rsidRPr="00D935B7" w:rsidRDefault="00412DDF" w:rsidP="00412DDF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294D28">
        <w:rPr>
          <w:rFonts w:ascii="Times New Roman" w:eastAsia="Times New Roman" w:hAnsi="Times New Roman"/>
          <w:szCs w:val="28"/>
        </w:rPr>
        <w:t>главный архитектор города Чебоксары</w:t>
      </w:r>
      <w:r>
        <w:rPr>
          <w:bCs/>
          <w:sz w:val="26"/>
          <w:szCs w:val="26"/>
        </w:rPr>
        <w:t xml:space="preserve">        </w:t>
      </w:r>
      <w:r w:rsidR="00FB12A8">
        <w:rPr>
          <w:bCs/>
          <w:sz w:val="26"/>
          <w:szCs w:val="26"/>
        </w:rPr>
        <w:t xml:space="preserve">      </w:t>
      </w:r>
      <w:r w:rsidRPr="00D935B7">
        <w:rPr>
          <w:rFonts w:ascii="Times New Roman" w:eastAsia="Times New Roman" w:hAnsi="Times New Roman"/>
          <w:sz w:val="21"/>
          <w:szCs w:val="21"/>
        </w:rPr>
        <w:t>_____________ ________________</w:t>
      </w:r>
    </w:p>
    <w:p w:rsidR="00412DDF" w:rsidRPr="00D935B7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                                           (подпись)</w:t>
      </w:r>
      <w:r>
        <w:rPr>
          <w:rFonts w:ascii="Times New Roman" w:eastAsia="Times New Roman" w:hAnsi="Times New Roman"/>
          <w:sz w:val="21"/>
          <w:szCs w:val="21"/>
        </w:rPr>
        <w:t xml:space="preserve">          </w:t>
      </w:r>
      <w:r w:rsidRPr="00D935B7">
        <w:rPr>
          <w:rFonts w:ascii="Times New Roman" w:eastAsia="Times New Roman" w:hAnsi="Times New Roman"/>
          <w:sz w:val="21"/>
          <w:szCs w:val="21"/>
        </w:rPr>
        <w:t xml:space="preserve"> (Ф.И.О.)</w:t>
      </w:r>
    </w:p>
    <w:p w:rsidR="00412DDF" w:rsidRPr="00D935B7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4179FA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</w:t>
      </w:r>
      <w:bookmarkStart w:id="0" w:name="_GoBack"/>
      <w:bookmarkEnd w:id="0"/>
      <w:r w:rsidRPr="004179FA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</w:t>
      </w:r>
      <w:r w:rsidRPr="00D935B7">
        <w:rPr>
          <w:rFonts w:ascii="Times New Roman" w:eastAsia="Times New Roman" w:hAnsi="Times New Roman"/>
          <w:sz w:val="21"/>
          <w:szCs w:val="21"/>
        </w:rPr>
        <w:t>М.П.</w:t>
      </w:r>
    </w:p>
    <w:sectPr w:rsidR="00412DDF" w:rsidRPr="00D935B7" w:rsidSect="00AE1F0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93" w:rsidRDefault="006C0F93" w:rsidP="00104A9E">
      <w:r>
        <w:separator/>
      </w:r>
    </w:p>
  </w:endnote>
  <w:endnote w:type="continuationSeparator" w:id="0">
    <w:p w:rsidR="006C0F93" w:rsidRDefault="006C0F93" w:rsidP="0010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93" w:rsidRDefault="006C0F93" w:rsidP="00104A9E">
      <w:r>
        <w:separator/>
      </w:r>
    </w:p>
  </w:footnote>
  <w:footnote w:type="continuationSeparator" w:id="0">
    <w:p w:rsidR="006C0F93" w:rsidRDefault="006C0F93" w:rsidP="0010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8BC"/>
    <w:multiLevelType w:val="multilevel"/>
    <w:tmpl w:val="B518E28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0A"/>
    <w:rsid w:val="00005355"/>
    <w:rsid w:val="0000574A"/>
    <w:rsid w:val="000130E4"/>
    <w:rsid w:val="00013E5D"/>
    <w:rsid w:val="000307D0"/>
    <w:rsid w:val="00031000"/>
    <w:rsid w:val="0005403E"/>
    <w:rsid w:val="0006538B"/>
    <w:rsid w:val="00073B90"/>
    <w:rsid w:val="00095E38"/>
    <w:rsid w:val="00096EDC"/>
    <w:rsid w:val="000B10E4"/>
    <w:rsid w:val="000B13BF"/>
    <w:rsid w:val="000B5A3D"/>
    <w:rsid w:val="000B6D6F"/>
    <w:rsid w:val="000D5989"/>
    <w:rsid w:val="000E420A"/>
    <w:rsid w:val="000E47F5"/>
    <w:rsid w:val="000E71DC"/>
    <w:rsid w:val="00103630"/>
    <w:rsid w:val="00104A9E"/>
    <w:rsid w:val="001375F5"/>
    <w:rsid w:val="0013765D"/>
    <w:rsid w:val="0014558A"/>
    <w:rsid w:val="00163CFF"/>
    <w:rsid w:val="0016502A"/>
    <w:rsid w:val="001703A1"/>
    <w:rsid w:val="0019375B"/>
    <w:rsid w:val="001B3D2C"/>
    <w:rsid w:val="001D552A"/>
    <w:rsid w:val="0021675F"/>
    <w:rsid w:val="00250985"/>
    <w:rsid w:val="00283696"/>
    <w:rsid w:val="0029709E"/>
    <w:rsid w:val="002B0486"/>
    <w:rsid w:val="002B0A96"/>
    <w:rsid w:val="002B1E41"/>
    <w:rsid w:val="002F5CC1"/>
    <w:rsid w:val="00307598"/>
    <w:rsid w:val="003133EB"/>
    <w:rsid w:val="003170AF"/>
    <w:rsid w:val="00346A31"/>
    <w:rsid w:val="00366329"/>
    <w:rsid w:val="00374ACF"/>
    <w:rsid w:val="00383BAE"/>
    <w:rsid w:val="003A3A70"/>
    <w:rsid w:val="003B18F1"/>
    <w:rsid w:val="003D75FF"/>
    <w:rsid w:val="003E51DF"/>
    <w:rsid w:val="003F36E3"/>
    <w:rsid w:val="003F4CFF"/>
    <w:rsid w:val="004026C2"/>
    <w:rsid w:val="00403F3C"/>
    <w:rsid w:val="00412DDF"/>
    <w:rsid w:val="00415199"/>
    <w:rsid w:val="00415D88"/>
    <w:rsid w:val="00432159"/>
    <w:rsid w:val="00437D65"/>
    <w:rsid w:val="00467632"/>
    <w:rsid w:val="004A2FDA"/>
    <w:rsid w:val="004A4A71"/>
    <w:rsid w:val="004B37E2"/>
    <w:rsid w:val="004C487F"/>
    <w:rsid w:val="004C4C64"/>
    <w:rsid w:val="004E2155"/>
    <w:rsid w:val="004E42B6"/>
    <w:rsid w:val="004F75DC"/>
    <w:rsid w:val="005179BF"/>
    <w:rsid w:val="0052194D"/>
    <w:rsid w:val="00546F89"/>
    <w:rsid w:val="00550028"/>
    <w:rsid w:val="00557F5B"/>
    <w:rsid w:val="00561B20"/>
    <w:rsid w:val="005A680D"/>
    <w:rsid w:val="005B0100"/>
    <w:rsid w:val="005B4BAF"/>
    <w:rsid w:val="005B5D82"/>
    <w:rsid w:val="005B6F0A"/>
    <w:rsid w:val="005D3E6E"/>
    <w:rsid w:val="005D3F36"/>
    <w:rsid w:val="005E4659"/>
    <w:rsid w:val="005E61A4"/>
    <w:rsid w:val="005F3580"/>
    <w:rsid w:val="00654743"/>
    <w:rsid w:val="00660AE7"/>
    <w:rsid w:val="0066140A"/>
    <w:rsid w:val="00676E57"/>
    <w:rsid w:val="00686AAA"/>
    <w:rsid w:val="006B6481"/>
    <w:rsid w:val="006C0F93"/>
    <w:rsid w:val="006D63D9"/>
    <w:rsid w:val="006E6C5B"/>
    <w:rsid w:val="007149AB"/>
    <w:rsid w:val="007227EA"/>
    <w:rsid w:val="00783982"/>
    <w:rsid w:val="00790761"/>
    <w:rsid w:val="007A629C"/>
    <w:rsid w:val="007B283F"/>
    <w:rsid w:val="007B30EC"/>
    <w:rsid w:val="007B5752"/>
    <w:rsid w:val="007B6543"/>
    <w:rsid w:val="007C234B"/>
    <w:rsid w:val="007D346D"/>
    <w:rsid w:val="007D3A0A"/>
    <w:rsid w:val="008175B7"/>
    <w:rsid w:val="00832E60"/>
    <w:rsid w:val="008410EC"/>
    <w:rsid w:val="008813FC"/>
    <w:rsid w:val="0088326F"/>
    <w:rsid w:val="00892C46"/>
    <w:rsid w:val="008A0B11"/>
    <w:rsid w:val="008A6959"/>
    <w:rsid w:val="008A7335"/>
    <w:rsid w:val="008B1953"/>
    <w:rsid w:val="008C1972"/>
    <w:rsid w:val="008D69B1"/>
    <w:rsid w:val="00917ECD"/>
    <w:rsid w:val="00922B55"/>
    <w:rsid w:val="00925336"/>
    <w:rsid w:val="0093123F"/>
    <w:rsid w:val="00943AF0"/>
    <w:rsid w:val="00947343"/>
    <w:rsid w:val="009B7FBA"/>
    <w:rsid w:val="009C7379"/>
    <w:rsid w:val="009D3E04"/>
    <w:rsid w:val="00A00887"/>
    <w:rsid w:val="00A01E1E"/>
    <w:rsid w:val="00A02407"/>
    <w:rsid w:val="00A02E28"/>
    <w:rsid w:val="00A37093"/>
    <w:rsid w:val="00A42B77"/>
    <w:rsid w:val="00A45A92"/>
    <w:rsid w:val="00A65158"/>
    <w:rsid w:val="00AB3AB2"/>
    <w:rsid w:val="00AB68EF"/>
    <w:rsid w:val="00AC2B31"/>
    <w:rsid w:val="00AD2338"/>
    <w:rsid w:val="00AE1F05"/>
    <w:rsid w:val="00B22C74"/>
    <w:rsid w:val="00B24B61"/>
    <w:rsid w:val="00B336A9"/>
    <w:rsid w:val="00B4335C"/>
    <w:rsid w:val="00B46530"/>
    <w:rsid w:val="00B546F8"/>
    <w:rsid w:val="00B54723"/>
    <w:rsid w:val="00B86E13"/>
    <w:rsid w:val="00BA15BB"/>
    <w:rsid w:val="00BA36CD"/>
    <w:rsid w:val="00BA47D8"/>
    <w:rsid w:val="00BC00FB"/>
    <w:rsid w:val="00BC42B0"/>
    <w:rsid w:val="00BE7BEC"/>
    <w:rsid w:val="00C17AEA"/>
    <w:rsid w:val="00C27493"/>
    <w:rsid w:val="00C32700"/>
    <w:rsid w:val="00C373D6"/>
    <w:rsid w:val="00C400E2"/>
    <w:rsid w:val="00C43D7E"/>
    <w:rsid w:val="00C70C1B"/>
    <w:rsid w:val="00C7145D"/>
    <w:rsid w:val="00C80BAA"/>
    <w:rsid w:val="00CA2862"/>
    <w:rsid w:val="00CC533A"/>
    <w:rsid w:val="00CD5BF1"/>
    <w:rsid w:val="00CD785C"/>
    <w:rsid w:val="00CE47DA"/>
    <w:rsid w:val="00CF5639"/>
    <w:rsid w:val="00D07800"/>
    <w:rsid w:val="00D13EFB"/>
    <w:rsid w:val="00D1772C"/>
    <w:rsid w:val="00D25068"/>
    <w:rsid w:val="00D30D0E"/>
    <w:rsid w:val="00D929E6"/>
    <w:rsid w:val="00D92F40"/>
    <w:rsid w:val="00DA3A7C"/>
    <w:rsid w:val="00DE1FFD"/>
    <w:rsid w:val="00DF051D"/>
    <w:rsid w:val="00DF6E18"/>
    <w:rsid w:val="00E23771"/>
    <w:rsid w:val="00E43B3A"/>
    <w:rsid w:val="00E46233"/>
    <w:rsid w:val="00E877C0"/>
    <w:rsid w:val="00E94763"/>
    <w:rsid w:val="00EB33E1"/>
    <w:rsid w:val="00EB392C"/>
    <w:rsid w:val="00EC76E9"/>
    <w:rsid w:val="00EE2014"/>
    <w:rsid w:val="00EF4792"/>
    <w:rsid w:val="00F056F5"/>
    <w:rsid w:val="00F30242"/>
    <w:rsid w:val="00F51AB9"/>
    <w:rsid w:val="00F6333A"/>
    <w:rsid w:val="00F7042C"/>
    <w:rsid w:val="00F768E6"/>
    <w:rsid w:val="00F95879"/>
    <w:rsid w:val="00FB12A8"/>
    <w:rsid w:val="00FB24A6"/>
    <w:rsid w:val="00FB4AD2"/>
    <w:rsid w:val="00FD0272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0DAC6"/>
  <w15:docId w15:val="{435BB010-0A2E-4477-BE7B-E52675AD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140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locked/>
    <w:rsid w:val="0066140A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6140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locked/>
    <w:rsid w:val="0066140A"/>
    <w:rPr>
      <w:rFonts w:ascii="Arial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6140A"/>
    <w:pPr>
      <w:ind w:right="5384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link w:val="a7"/>
    <w:locked/>
    <w:rsid w:val="006614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661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rsid w:val="006614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66140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6140A"/>
    <w:pPr>
      <w:ind w:left="720"/>
      <w:contextualSpacing/>
    </w:pPr>
  </w:style>
  <w:style w:type="paragraph" w:styleId="2">
    <w:name w:val="Body Text Indent 2"/>
    <w:basedOn w:val="a"/>
    <w:link w:val="20"/>
    <w:rsid w:val="008C19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C1972"/>
    <w:rPr>
      <w:rFonts w:ascii="Arial" w:hAnsi="Arial"/>
      <w:sz w:val="28"/>
    </w:rPr>
  </w:style>
  <w:style w:type="character" w:customStyle="1" w:styleId="ac">
    <w:name w:val="Гипертекстовая ссылка"/>
    <w:uiPriority w:val="99"/>
    <w:rsid w:val="009C7379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9C7379"/>
    <w:pPr>
      <w:overflowPunct/>
      <w:textAlignment w:val="auto"/>
    </w:pPr>
    <w:rPr>
      <w:rFonts w:cs="Arial"/>
      <w:sz w:val="24"/>
      <w:szCs w:val="24"/>
    </w:rPr>
  </w:style>
  <w:style w:type="paragraph" w:styleId="ae">
    <w:name w:val="Body Text Indent"/>
    <w:basedOn w:val="a"/>
    <w:link w:val="af"/>
    <w:rsid w:val="00790761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Times New Roman" w:hAnsi="Times New Roman"/>
      <w:sz w:val="20"/>
    </w:rPr>
  </w:style>
  <w:style w:type="character" w:customStyle="1" w:styleId="af">
    <w:name w:val="Основной текст с отступом Знак"/>
    <w:link w:val="ae"/>
    <w:rsid w:val="00790761"/>
    <w:rPr>
      <w:rFonts w:ascii="Times New Roman" w:eastAsia="Times New Roman" w:hAnsi="Times New Roman"/>
    </w:rPr>
  </w:style>
  <w:style w:type="paragraph" w:customStyle="1" w:styleId="af0">
    <w:name w:val="Заголовок статьи"/>
    <w:basedOn w:val="a"/>
    <w:next w:val="a"/>
    <w:uiPriority w:val="99"/>
    <w:rsid w:val="00790761"/>
    <w:pPr>
      <w:overflowPunct/>
      <w:ind w:left="1612" w:hanging="892"/>
      <w:jc w:val="both"/>
      <w:textAlignment w:val="auto"/>
    </w:pPr>
    <w:rPr>
      <w:rFonts w:cs="Arial"/>
      <w:sz w:val="24"/>
      <w:szCs w:val="24"/>
      <w:lang w:eastAsia="en-US"/>
    </w:rPr>
  </w:style>
  <w:style w:type="character" w:styleId="af1">
    <w:name w:val="Emphasis"/>
    <w:uiPriority w:val="20"/>
    <w:qFormat/>
    <w:locked/>
    <w:rsid w:val="00B46530"/>
    <w:rPr>
      <w:i/>
      <w:iCs/>
    </w:rPr>
  </w:style>
  <w:style w:type="character" w:customStyle="1" w:styleId="apple-converted-space">
    <w:name w:val="apple-converted-space"/>
    <w:basedOn w:val="a0"/>
    <w:rsid w:val="00B46530"/>
  </w:style>
  <w:style w:type="character" w:styleId="af2">
    <w:name w:val="Hyperlink"/>
    <w:uiPriority w:val="99"/>
    <w:unhideWhenUsed/>
    <w:rsid w:val="00B46530"/>
    <w:rPr>
      <w:color w:val="0000FF"/>
      <w:u w:val="single"/>
    </w:rPr>
  </w:style>
  <w:style w:type="paragraph" w:customStyle="1" w:styleId="s1">
    <w:name w:val="s_1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basedOn w:val="a0"/>
    <w:rsid w:val="00C373D6"/>
  </w:style>
  <w:style w:type="paragraph" w:styleId="HTML">
    <w:name w:val="HTML Preformatted"/>
    <w:basedOn w:val="a"/>
    <w:link w:val="HTML0"/>
    <w:uiPriority w:val="99"/>
    <w:unhideWhenUsed/>
    <w:rsid w:val="00C37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C373D6"/>
    <w:rPr>
      <w:rFonts w:ascii="Courier New" w:eastAsia="Times New Roman" w:hAnsi="Courier New" w:cs="Courier New"/>
    </w:rPr>
  </w:style>
  <w:style w:type="paragraph" w:customStyle="1" w:styleId="s3">
    <w:name w:val="s_3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s9">
    <w:name w:val="s_9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B0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B0486"/>
    <w:rPr>
      <w:rFonts w:ascii="Arial" w:eastAsia="Times New Roman" w:hAnsi="Arial" w:cs="Arial"/>
      <w:lang w:val="ru-RU" w:eastAsia="ru-RU" w:bidi="ar-SA"/>
    </w:rPr>
  </w:style>
  <w:style w:type="table" w:styleId="af3">
    <w:name w:val="Table Grid"/>
    <w:basedOn w:val="a1"/>
    <w:uiPriority w:val="99"/>
    <w:locked/>
    <w:rsid w:val="00412D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7161-6250-4C94-B610-A1FDAA0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Чебоксары от 01</vt:lpstr>
    </vt:vector>
  </TitlesOfParts>
  <Company>Чебоксарское Горкомимущество</Company>
  <LinksUpToDate>false</LinksUpToDate>
  <CharactersWithSpaces>3692</CharactersWithSpaces>
  <SharedDoc>false</SharedDoc>
  <HLinks>
    <vt:vector size="18" baseType="variant"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Чебоксары от 01</dc:title>
  <dc:creator>uo3</dc:creator>
  <cp:lastModifiedBy>Шернюков</cp:lastModifiedBy>
  <cp:revision>11</cp:revision>
  <cp:lastPrinted>2021-02-11T03:59:00Z</cp:lastPrinted>
  <dcterms:created xsi:type="dcterms:W3CDTF">2020-09-29T15:55:00Z</dcterms:created>
  <dcterms:modified xsi:type="dcterms:W3CDTF">2021-02-11T04:09:00Z</dcterms:modified>
</cp:coreProperties>
</file>